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E65D" w14:textId="77777777" w:rsidR="00E57F2B" w:rsidRDefault="00E57F2B" w:rsidP="00E57F2B"/>
    <w:p w14:paraId="52F4715B" w14:textId="10308958" w:rsidR="00E57F2B" w:rsidRPr="00DD28E0" w:rsidRDefault="00E57F2B" w:rsidP="00E57F2B">
      <w:pPr>
        <w:rPr>
          <w:b/>
          <w:bCs/>
          <w:sz w:val="28"/>
          <w:szCs w:val="28"/>
        </w:rPr>
      </w:pPr>
      <w:r w:rsidRPr="00DD28E0">
        <w:rPr>
          <w:b/>
          <w:bCs/>
          <w:sz w:val="28"/>
          <w:szCs w:val="28"/>
        </w:rPr>
        <w:t>Spørgeskema omkring rehabilitering på specialiseret niveau</w:t>
      </w:r>
    </w:p>
    <w:p w14:paraId="4D9DEB0D" w14:textId="48E796E7" w:rsidR="00E57F2B" w:rsidRDefault="00E57F2B" w:rsidP="00E57F2B">
      <w:r>
        <w:t xml:space="preserve">Dette spørgeskema er en central del i kvalitetssikringen af </w:t>
      </w:r>
      <w:r w:rsidR="00261EA2">
        <w:t>”</w:t>
      </w:r>
      <w:r>
        <w:t>rehabilitering på specialiseret niveau</w:t>
      </w:r>
      <w:r w:rsidR="00261EA2">
        <w:t>”</w:t>
      </w:r>
      <w:r>
        <w:t xml:space="preserve"> i Region Syddanmark. </w:t>
      </w:r>
    </w:p>
    <w:p w14:paraId="017AE844" w14:textId="554F8DCE" w:rsidR="00DD28E0" w:rsidRDefault="00E57F2B" w:rsidP="00DD28E0">
      <w:r>
        <w:t>Følgegruppen for genoptræning og rehabilitering vil gennem denne spørgeskemaundersøgelse afdække kommuner</w:t>
      </w:r>
      <w:r w:rsidR="00DD28E0">
        <w:t xml:space="preserve">nes valg af leverandører </w:t>
      </w:r>
      <w:r w:rsidR="0041660D">
        <w:t>til</w:t>
      </w:r>
      <w:r>
        <w:t xml:space="preserve"> rehabilitering på specialiseret niveau</w:t>
      </w:r>
      <w:r w:rsidR="006E1713">
        <w:t xml:space="preserve">. </w:t>
      </w:r>
    </w:p>
    <w:p w14:paraId="39B73746" w14:textId="46ECD016" w:rsidR="00DD28E0" w:rsidRDefault="00DD28E0" w:rsidP="00E57F2B">
      <w:r>
        <w:t>På baggrund af kommunernes besvarelser,</w:t>
      </w:r>
      <w:r w:rsidR="006E1713">
        <w:t xml:space="preserve"> vil de</w:t>
      </w:r>
      <w:r w:rsidR="00261EA2">
        <w:t xml:space="preserve"> anvend</w:t>
      </w:r>
      <w:r w:rsidR="00340A37">
        <w:t>t</w:t>
      </w:r>
      <w:r w:rsidR="00261EA2">
        <w:t xml:space="preserve">e </w:t>
      </w:r>
      <w:r w:rsidR="006E1713">
        <w:t>leverandører af rehabil</w:t>
      </w:r>
      <w:r>
        <w:t>i</w:t>
      </w:r>
      <w:r w:rsidR="006E1713">
        <w:t>tering på specialiseret niveau</w:t>
      </w:r>
      <w:r>
        <w:t>,</w:t>
      </w:r>
      <w:r w:rsidR="006E1713">
        <w:t xml:space="preserve"> blive bedt om at </w:t>
      </w:r>
      <w:r>
        <w:t>lave en selvdeklarering</w:t>
      </w:r>
      <w:r w:rsidR="0041660D">
        <w:t>. Selvdeklareringen har til hensigt at afdække om leverandørerne opfylder kravene på området jf.</w:t>
      </w:r>
      <w:r>
        <w:t xml:space="preserve"> ”Aftale om afgrænsning af målgruppe og tilbud for genoptræningsplaner til rehabilitering på specialiseret niveau” (2015).</w:t>
      </w:r>
    </w:p>
    <w:p w14:paraId="2A4752AA" w14:textId="11C6FFD5" w:rsidR="00E57F2B" w:rsidRDefault="00DD28E0" w:rsidP="00E57F2B">
      <w:r>
        <w:t>De endelige besvarelser vil blive forelagt</w:t>
      </w:r>
      <w:r w:rsidR="00E57F2B">
        <w:t xml:space="preserve"> Følgegruppen for </w:t>
      </w:r>
      <w:r w:rsidR="0041660D">
        <w:t>g</w:t>
      </w:r>
      <w:r w:rsidR="00E57F2B">
        <w:t xml:space="preserve">enoptræning og </w:t>
      </w:r>
      <w:r w:rsidR="0041660D">
        <w:t>r</w:t>
      </w:r>
      <w:r w:rsidR="00E57F2B">
        <w:t xml:space="preserve">ehabilitering samt Det Administrative Kontaktforum til </w:t>
      </w:r>
      <w:r>
        <w:t>ultimo 2021.</w:t>
      </w:r>
    </w:p>
    <w:p w14:paraId="0D3B00C1" w14:textId="77777777" w:rsidR="00E57F2B" w:rsidRDefault="00E57F2B" w:rsidP="00E57F2B"/>
    <w:p w14:paraId="185A7F1A" w14:textId="17FB89DA" w:rsidR="00E57F2B" w:rsidRDefault="00E57F2B" w:rsidP="00E57F2B">
      <w:r>
        <w:t>I bedes derfor udfylde vedlagte skema og returnere det</w:t>
      </w:r>
      <w:r w:rsidR="00261EA2">
        <w:t xml:space="preserve"> til</w:t>
      </w:r>
      <w:r>
        <w:t xml:space="preserve"> Lisbeth Thule Offer, litm@haderslev.dk </w:t>
      </w:r>
      <w:r w:rsidR="00DD28E0">
        <w:t>senest den 26. april 2021.</w:t>
      </w:r>
    </w:p>
    <w:p w14:paraId="62CAB986" w14:textId="657B1371" w:rsidR="00E57F2B" w:rsidRDefault="00E57F2B" w:rsidP="00E57F2B">
      <w:r>
        <w:t>Eventuelle spørgsmål til udfyldelse af skemaet kan rettes til Lisbeth Thule Offer</w:t>
      </w:r>
      <w:r w:rsidR="00DD28E0">
        <w:t xml:space="preserve"> på</w:t>
      </w:r>
      <w:r w:rsidR="00340A37">
        <w:t xml:space="preserve"> mail:</w:t>
      </w:r>
      <w:r w:rsidR="00DD28E0">
        <w:t xml:space="preserve"> </w:t>
      </w:r>
      <w:hyperlink r:id="rId6" w:history="1">
        <w:r w:rsidR="0041660D" w:rsidRPr="001315FB">
          <w:rPr>
            <w:rStyle w:val="Hyperlink"/>
          </w:rPr>
          <w:t>litm@haderslev.dk</w:t>
        </w:r>
      </w:hyperlink>
      <w:r w:rsidR="0041660D">
        <w:t xml:space="preserve"> eller </w:t>
      </w:r>
      <w:r w:rsidR="00261EA2">
        <w:t>Lisa Albæk Pedersen på</w:t>
      </w:r>
      <w:r w:rsidR="00340A37">
        <w:t xml:space="preserve"> mail:</w:t>
      </w:r>
      <w:r w:rsidR="00261EA2">
        <w:t xml:space="preserve"> </w:t>
      </w:r>
      <w:hyperlink r:id="rId7" w:history="1">
        <w:r w:rsidR="00261EA2" w:rsidRPr="00980B5B">
          <w:rPr>
            <w:rStyle w:val="Hyperlink"/>
          </w:rPr>
          <w:t>Lisa.Albaek.Pedersen@rsyd.dk</w:t>
        </w:r>
      </w:hyperlink>
    </w:p>
    <w:p w14:paraId="2257CE7A" w14:textId="77777777" w:rsidR="00261EA2" w:rsidRDefault="00261EA2" w:rsidP="00E57F2B"/>
    <w:p w14:paraId="163C228C" w14:textId="77777777" w:rsidR="00E57F2B" w:rsidRDefault="00E57F2B" w:rsidP="00E57F2B"/>
    <w:p w14:paraId="1C0618AC" w14:textId="77777777" w:rsidR="00E57F2B" w:rsidRDefault="00E57F2B" w:rsidP="00E57F2B"/>
    <w:p w14:paraId="30ED40B9" w14:textId="77777777" w:rsidR="00E57F2B" w:rsidRDefault="00E57F2B" w:rsidP="00E57F2B">
      <w:r>
        <w:t>På forhånd tak for hjælpen</w:t>
      </w:r>
    </w:p>
    <w:p w14:paraId="67BCE503" w14:textId="7676C76A" w:rsidR="00E57F2B" w:rsidRPr="00E57F2B" w:rsidRDefault="00E57F2B" w:rsidP="00E57F2B">
      <w:r>
        <w:t xml:space="preserve">Formandskabet i Følgegruppe for </w:t>
      </w:r>
      <w:r w:rsidR="0041660D">
        <w:t>g</w:t>
      </w:r>
      <w:r>
        <w:t xml:space="preserve">enoptræning og </w:t>
      </w:r>
      <w:r w:rsidR="0041660D">
        <w:t>r</w:t>
      </w:r>
      <w:r>
        <w:t>ehabilitering</w:t>
      </w:r>
    </w:p>
    <w:p w14:paraId="2F73B9AE" w14:textId="44D32185" w:rsidR="00E57F2B" w:rsidRDefault="00E57F2B">
      <w:pPr>
        <w:rPr>
          <w:b/>
          <w:bCs/>
          <w:sz w:val="28"/>
          <w:szCs w:val="28"/>
        </w:rPr>
      </w:pPr>
    </w:p>
    <w:p w14:paraId="72B9D7E2" w14:textId="5E9C00DF" w:rsidR="009C6061" w:rsidRDefault="009C6061">
      <w:pPr>
        <w:rPr>
          <w:b/>
          <w:bCs/>
          <w:sz w:val="28"/>
          <w:szCs w:val="28"/>
        </w:rPr>
      </w:pPr>
    </w:p>
    <w:p w14:paraId="21DA49F3" w14:textId="4E53A813" w:rsidR="009C6061" w:rsidRDefault="009C6061">
      <w:pPr>
        <w:rPr>
          <w:b/>
          <w:bCs/>
          <w:sz w:val="28"/>
          <w:szCs w:val="28"/>
        </w:rPr>
      </w:pPr>
    </w:p>
    <w:p w14:paraId="7A63AE9A" w14:textId="5D2E31A5" w:rsidR="009C6061" w:rsidRDefault="009C6061">
      <w:pPr>
        <w:rPr>
          <w:b/>
          <w:bCs/>
          <w:sz w:val="28"/>
          <w:szCs w:val="28"/>
        </w:rPr>
      </w:pPr>
    </w:p>
    <w:p w14:paraId="50336FC4" w14:textId="60539076" w:rsidR="009C6061" w:rsidRDefault="009C6061">
      <w:pPr>
        <w:rPr>
          <w:b/>
          <w:bCs/>
          <w:sz w:val="28"/>
          <w:szCs w:val="28"/>
        </w:rPr>
      </w:pPr>
    </w:p>
    <w:p w14:paraId="00D9EC0B" w14:textId="4341080F" w:rsidR="009C6061" w:rsidRDefault="009C6061">
      <w:pPr>
        <w:rPr>
          <w:b/>
          <w:bCs/>
          <w:sz w:val="28"/>
          <w:szCs w:val="28"/>
        </w:rPr>
      </w:pPr>
    </w:p>
    <w:p w14:paraId="30DF0BC8" w14:textId="77D3BEE9" w:rsidR="009C6061" w:rsidRDefault="009C6061">
      <w:pPr>
        <w:rPr>
          <w:b/>
          <w:bCs/>
          <w:sz w:val="28"/>
          <w:szCs w:val="28"/>
        </w:rPr>
      </w:pPr>
    </w:p>
    <w:p w14:paraId="114FE6E2" w14:textId="415937DB" w:rsidR="009C6061" w:rsidRDefault="009C6061">
      <w:pPr>
        <w:rPr>
          <w:b/>
          <w:bCs/>
          <w:sz w:val="28"/>
          <w:szCs w:val="28"/>
        </w:rPr>
      </w:pPr>
    </w:p>
    <w:p w14:paraId="16C0988A" w14:textId="75A8A0A6" w:rsidR="009C6061" w:rsidRDefault="009C6061">
      <w:pPr>
        <w:rPr>
          <w:b/>
          <w:bCs/>
          <w:sz w:val="28"/>
          <w:szCs w:val="28"/>
        </w:rPr>
      </w:pPr>
    </w:p>
    <w:p w14:paraId="6127FB2F" w14:textId="77777777" w:rsidR="009C6061" w:rsidRDefault="009C6061">
      <w:pPr>
        <w:rPr>
          <w:b/>
          <w:bCs/>
          <w:sz w:val="28"/>
          <w:szCs w:val="28"/>
        </w:rPr>
      </w:pPr>
    </w:p>
    <w:p w14:paraId="09309520" w14:textId="5033D3DD" w:rsidR="006842A8" w:rsidRPr="00A66727" w:rsidRDefault="00273848">
      <w:pPr>
        <w:rPr>
          <w:b/>
          <w:bCs/>
          <w:sz w:val="28"/>
          <w:szCs w:val="28"/>
        </w:rPr>
      </w:pPr>
      <w:r w:rsidRPr="00A66727">
        <w:rPr>
          <w:b/>
          <w:bCs/>
          <w:sz w:val="28"/>
          <w:szCs w:val="28"/>
        </w:rPr>
        <w:t>Spørgeskema – Kommunerne</w:t>
      </w:r>
    </w:p>
    <w:p w14:paraId="7843321A" w14:textId="77777777" w:rsidR="00273848" w:rsidRDefault="00AE1F25" w:rsidP="00F21E9C">
      <w:pPr>
        <w:numPr>
          <w:ilvl w:val="0"/>
          <w:numId w:val="1"/>
        </w:numPr>
        <w:shd w:val="clear" w:color="auto" w:fill="D9E2F3" w:themeFill="accent1" w:themeFillTint="33"/>
        <w:rPr>
          <w:b/>
        </w:rPr>
      </w:pPr>
      <w:r>
        <w:rPr>
          <w:b/>
        </w:rPr>
        <w:t>Oplysninger</w:t>
      </w:r>
    </w:p>
    <w:p w14:paraId="44E5FD24" w14:textId="77777777" w:rsidR="008519C2" w:rsidRDefault="00CD09E8" w:rsidP="00273848">
      <w:pPr>
        <w:numPr>
          <w:ilvl w:val="1"/>
          <w:numId w:val="1"/>
        </w:numPr>
      </w:pPr>
      <w:r>
        <w:t xml:space="preserve">Hvilken </w:t>
      </w:r>
      <w:r w:rsidR="008519C2">
        <w:t>Kommune</w:t>
      </w:r>
      <w:r w:rsidR="00AE1F25">
        <w:t xml:space="preserve"> </w:t>
      </w:r>
      <w:r>
        <w:t xml:space="preserve">svarer du for </w:t>
      </w:r>
      <w:r w:rsidR="00AE1F25"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="00AE1F25" w:rsidRPr="00DA3CD3">
        <w:instrText xml:space="preserve"> FORMTEXT </w:instrText>
      </w:r>
      <w:r w:rsidR="00AE1F25" w:rsidRPr="00DA3CD3">
        <w:fldChar w:fldCharType="separate"/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fldChar w:fldCharType="end"/>
      </w:r>
    </w:p>
    <w:p w14:paraId="462D24EC" w14:textId="77777777" w:rsidR="00273848" w:rsidRPr="008519C2" w:rsidRDefault="00CD09E8" w:rsidP="00273848">
      <w:pPr>
        <w:numPr>
          <w:ilvl w:val="1"/>
          <w:numId w:val="1"/>
        </w:numPr>
      </w:pPr>
      <w:r>
        <w:t>Dit n</w:t>
      </w:r>
      <w:r w:rsidR="00273848" w:rsidRPr="008519C2">
        <w:t>avn</w:t>
      </w:r>
      <w:r>
        <w:t xml:space="preserve">  </w:t>
      </w:r>
      <w:r w:rsidR="00AE1F25"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="00AE1F25" w:rsidRPr="00DA3CD3">
        <w:instrText xml:space="preserve"> FORMTEXT </w:instrText>
      </w:r>
      <w:r w:rsidR="00AE1F25" w:rsidRPr="00DA3CD3">
        <w:fldChar w:fldCharType="separate"/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fldChar w:fldCharType="end"/>
      </w:r>
    </w:p>
    <w:p w14:paraId="4CEE3937" w14:textId="77777777" w:rsidR="00273848" w:rsidRDefault="00CD09E8" w:rsidP="00273848">
      <w:pPr>
        <w:numPr>
          <w:ilvl w:val="1"/>
          <w:numId w:val="1"/>
        </w:numPr>
      </w:pPr>
      <w:r>
        <w:t>Din ti</w:t>
      </w:r>
      <w:r w:rsidR="00273848" w:rsidRPr="008519C2">
        <w:t>tel</w:t>
      </w:r>
      <w:r>
        <w:t xml:space="preserve"> </w:t>
      </w:r>
      <w:r w:rsidR="00AE1F25">
        <w:t xml:space="preserve"> </w:t>
      </w:r>
      <w:r w:rsidR="00AE1F25"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="00AE1F25" w:rsidRPr="00DA3CD3">
        <w:instrText xml:space="preserve"> FORMTEXT </w:instrText>
      </w:r>
      <w:r w:rsidR="00AE1F25" w:rsidRPr="00DA3CD3">
        <w:fldChar w:fldCharType="separate"/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fldChar w:fldCharType="end"/>
      </w:r>
    </w:p>
    <w:p w14:paraId="6A15D7C2" w14:textId="77777777" w:rsidR="00832402" w:rsidRPr="008519C2" w:rsidRDefault="00832402" w:rsidP="00273848">
      <w:pPr>
        <w:numPr>
          <w:ilvl w:val="1"/>
          <w:numId w:val="1"/>
        </w:numPr>
      </w:pPr>
      <w:r>
        <w:t>Hvilken afdeling sidder du i?</w:t>
      </w:r>
      <w:r w:rsidRPr="00832402">
        <w:t xml:space="preserve"> </w:t>
      </w:r>
      <w:r w:rsidRPr="00832402">
        <w:fldChar w:fldCharType="begin">
          <w:ffData>
            <w:name w:val="Tekst1"/>
            <w:enabled/>
            <w:calcOnExit w:val="0"/>
            <w:textInput/>
          </w:ffData>
        </w:fldChar>
      </w:r>
      <w:r w:rsidRPr="00832402">
        <w:instrText xml:space="preserve"> FORMTEXT </w:instrText>
      </w:r>
      <w:r w:rsidRPr="00832402">
        <w:fldChar w:fldCharType="separate"/>
      </w:r>
      <w:r w:rsidRPr="00832402">
        <w:t> </w:t>
      </w:r>
      <w:r w:rsidRPr="00832402">
        <w:t> </w:t>
      </w:r>
      <w:r w:rsidRPr="00832402">
        <w:t> </w:t>
      </w:r>
      <w:r w:rsidRPr="00832402">
        <w:t> </w:t>
      </w:r>
      <w:r w:rsidRPr="00832402">
        <w:t> </w:t>
      </w:r>
      <w:r w:rsidRPr="00832402">
        <w:fldChar w:fldCharType="end"/>
      </w:r>
    </w:p>
    <w:p w14:paraId="63031314" w14:textId="77777777" w:rsidR="00273848" w:rsidRPr="008519C2" w:rsidRDefault="00CD09E8" w:rsidP="00273848">
      <w:pPr>
        <w:numPr>
          <w:ilvl w:val="1"/>
          <w:numId w:val="1"/>
        </w:numPr>
      </w:pPr>
      <w:r>
        <w:t>Dit t</w:t>
      </w:r>
      <w:r w:rsidR="00273848" w:rsidRPr="008519C2">
        <w:t>elefonnummer</w:t>
      </w:r>
      <w:r w:rsidR="00AE1F25">
        <w:t xml:space="preserve"> </w:t>
      </w:r>
      <w:r w:rsidR="00AE1F25"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="00AE1F25" w:rsidRPr="00DA3CD3">
        <w:instrText xml:space="preserve"> FORMTEXT </w:instrText>
      </w:r>
      <w:r w:rsidR="00AE1F25" w:rsidRPr="00DA3CD3">
        <w:fldChar w:fldCharType="separate"/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fldChar w:fldCharType="end"/>
      </w:r>
    </w:p>
    <w:p w14:paraId="07FFCBCC" w14:textId="77777777" w:rsidR="00273848" w:rsidRPr="008519C2" w:rsidRDefault="00CD09E8" w:rsidP="00273848">
      <w:pPr>
        <w:numPr>
          <w:ilvl w:val="1"/>
          <w:numId w:val="1"/>
        </w:numPr>
      </w:pPr>
      <w:r>
        <w:t>Din e</w:t>
      </w:r>
      <w:r w:rsidR="00273848" w:rsidRPr="008519C2">
        <w:t>-mailadresse</w:t>
      </w:r>
      <w:r w:rsidR="00AE1F25">
        <w:t xml:space="preserve"> </w:t>
      </w:r>
      <w:r w:rsidR="00AE1F25"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="00AE1F25" w:rsidRPr="00DA3CD3">
        <w:instrText xml:space="preserve"> FORMTEXT </w:instrText>
      </w:r>
      <w:r w:rsidR="00AE1F25" w:rsidRPr="00DA3CD3">
        <w:fldChar w:fldCharType="separate"/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fldChar w:fldCharType="end"/>
      </w:r>
    </w:p>
    <w:p w14:paraId="7B3A094D" w14:textId="77777777" w:rsidR="00306DCF" w:rsidRDefault="00306DCF" w:rsidP="00FF3270">
      <w:pPr>
        <w:numPr>
          <w:ilvl w:val="0"/>
          <w:numId w:val="1"/>
        </w:numPr>
        <w:shd w:val="clear" w:color="auto" w:fill="D9E2F3" w:themeFill="accent1" w:themeFillTint="33"/>
        <w:rPr>
          <w:b/>
        </w:rPr>
      </w:pPr>
      <w:r>
        <w:rPr>
          <w:b/>
        </w:rPr>
        <w:t>Organisering</w:t>
      </w:r>
    </w:p>
    <w:p w14:paraId="7C83D803" w14:textId="77777777" w:rsidR="00306DCF" w:rsidRPr="008519C2" w:rsidRDefault="00306DCF" w:rsidP="00306DCF">
      <w:pPr>
        <w:numPr>
          <w:ilvl w:val="1"/>
          <w:numId w:val="1"/>
        </w:numPr>
        <w:rPr>
          <w:bCs/>
        </w:rPr>
      </w:pPr>
      <w:r w:rsidRPr="008519C2">
        <w:rPr>
          <w:bCs/>
        </w:rPr>
        <w:t>Hvilken afdeling udvælger leverandør til rehabilitering på specialiseret niveau?</w:t>
      </w:r>
      <w:r w:rsidR="00AE1F25">
        <w:rPr>
          <w:bCs/>
        </w:rPr>
        <w:t xml:space="preserve"> </w:t>
      </w:r>
      <w:r w:rsidR="00AE1F25"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="00AE1F25" w:rsidRPr="00DA3CD3">
        <w:instrText xml:space="preserve"> FORMTEXT </w:instrText>
      </w:r>
      <w:r w:rsidR="00AE1F25" w:rsidRPr="00DA3CD3">
        <w:fldChar w:fldCharType="separate"/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fldChar w:fldCharType="end"/>
      </w:r>
    </w:p>
    <w:p w14:paraId="6902F3D5" w14:textId="77777777" w:rsidR="00306DCF" w:rsidRPr="008519C2" w:rsidRDefault="00306DCF" w:rsidP="00306DCF">
      <w:pPr>
        <w:numPr>
          <w:ilvl w:val="1"/>
          <w:numId w:val="1"/>
        </w:numPr>
        <w:rPr>
          <w:bCs/>
        </w:rPr>
      </w:pPr>
      <w:r w:rsidRPr="008519C2">
        <w:rPr>
          <w:bCs/>
        </w:rPr>
        <w:t>Hvilken afdeling har tilsynspligten?</w:t>
      </w:r>
      <w:r w:rsidR="00AE1F25">
        <w:rPr>
          <w:bCs/>
        </w:rPr>
        <w:t xml:space="preserve"> </w:t>
      </w:r>
      <w:r w:rsidR="00AE1F25"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="00AE1F25" w:rsidRPr="00DA3CD3">
        <w:instrText xml:space="preserve"> FORMTEXT </w:instrText>
      </w:r>
      <w:r w:rsidR="00AE1F25" w:rsidRPr="00DA3CD3">
        <w:fldChar w:fldCharType="separate"/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t> </w:t>
      </w:r>
      <w:r w:rsidR="00AE1F25" w:rsidRPr="00DA3CD3">
        <w:fldChar w:fldCharType="end"/>
      </w:r>
    </w:p>
    <w:p w14:paraId="31511F40" w14:textId="77777777" w:rsidR="008519C2" w:rsidRPr="008519C2" w:rsidRDefault="008519C2" w:rsidP="00F21E9C">
      <w:pPr>
        <w:numPr>
          <w:ilvl w:val="0"/>
          <w:numId w:val="1"/>
        </w:numPr>
        <w:shd w:val="clear" w:color="auto" w:fill="D9E2F3" w:themeFill="accent1" w:themeFillTint="33"/>
        <w:rPr>
          <w:b/>
        </w:rPr>
      </w:pPr>
      <w:r w:rsidRPr="008519C2">
        <w:rPr>
          <w:b/>
        </w:rPr>
        <w:t>Valg af leverandør</w:t>
      </w:r>
    </w:p>
    <w:p w14:paraId="1028B12C" w14:textId="77777777" w:rsidR="00306DCF" w:rsidRDefault="00273848" w:rsidP="008519C2">
      <w:pPr>
        <w:numPr>
          <w:ilvl w:val="1"/>
          <w:numId w:val="1"/>
        </w:numPr>
        <w:rPr>
          <w:bCs/>
        </w:rPr>
      </w:pPr>
      <w:r w:rsidRPr="008519C2">
        <w:rPr>
          <w:bCs/>
        </w:rPr>
        <w:t xml:space="preserve">Angiv hvilke(n) leverandør(er) kommunen </w:t>
      </w:r>
      <w:r w:rsidR="008519C2">
        <w:rPr>
          <w:bCs/>
        </w:rPr>
        <w:t xml:space="preserve">har </w:t>
      </w:r>
      <w:r w:rsidRPr="008519C2">
        <w:rPr>
          <w:bCs/>
        </w:rPr>
        <w:t>benytte</w:t>
      </w:r>
      <w:r w:rsidR="008519C2">
        <w:rPr>
          <w:bCs/>
        </w:rPr>
        <w:t>t</w:t>
      </w:r>
      <w:r w:rsidRPr="008519C2">
        <w:rPr>
          <w:bCs/>
        </w:rPr>
        <w:t xml:space="preserve"> til håndtering af rehabilitering på specialiseret niveau</w:t>
      </w:r>
      <w:r w:rsidR="008519C2">
        <w:rPr>
          <w:bCs/>
        </w:rPr>
        <w:t xml:space="preserve"> i 2019 og 2020</w:t>
      </w:r>
      <w:r w:rsidR="00306DCF" w:rsidRPr="008519C2">
        <w:rPr>
          <w:bCs/>
        </w:rPr>
        <w:t>?</w:t>
      </w:r>
      <w:r w:rsidR="00AE1F25">
        <w:rPr>
          <w:bCs/>
        </w:rPr>
        <w:t xml:space="preserve"> </w:t>
      </w:r>
    </w:p>
    <w:bookmarkStart w:id="0" w:name="_Hlk67309744"/>
    <w:p w14:paraId="04218D13" w14:textId="77777777" w:rsidR="00AE1F25" w:rsidRPr="00AE1F25" w:rsidRDefault="00AE1F25" w:rsidP="00AE1F25">
      <w:pPr>
        <w:ind w:left="1080"/>
        <w:rPr>
          <w:bCs/>
        </w:rPr>
      </w:pPr>
      <w:r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Pr="00DA3CD3">
        <w:instrText xml:space="preserve"> FORMTEXT </w:instrText>
      </w:r>
      <w:r w:rsidRPr="00DA3CD3">
        <w:fldChar w:fldCharType="separate"/>
      </w:r>
      <w:r w:rsidRPr="00DA3CD3">
        <w:t> </w:t>
      </w:r>
      <w:r w:rsidRPr="00DA3CD3">
        <w:t> </w:t>
      </w:r>
      <w:r w:rsidRPr="00DA3CD3">
        <w:t> </w:t>
      </w:r>
      <w:r w:rsidRPr="00DA3CD3">
        <w:t> </w:t>
      </w:r>
      <w:r w:rsidRPr="00DA3CD3">
        <w:t> </w:t>
      </w:r>
      <w:r w:rsidRPr="00DA3CD3">
        <w:fldChar w:fldCharType="end"/>
      </w:r>
    </w:p>
    <w:bookmarkEnd w:id="0"/>
    <w:p w14:paraId="162DCC33" w14:textId="77777777" w:rsidR="00AE1F25" w:rsidRPr="00AE1F25" w:rsidRDefault="00AE1F25" w:rsidP="00AE1F25">
      <w:pPr>
        <w:ind w:left="1080"/>
        <w:rPr>
          <w:bCs/>
        </w:rPr>
      </w:pPr>
      <w:r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Pr="00DA3CD3">
        <w:instrText xml:space="preserve"> FORMTEXT </w:instrText>
      </w:r>
      <w:r w:rsidRPr="00DA3CD3">
        <w:fldChar w:fldCharType="separate"/>
      </w:r>
      <w:r w:rsidRPr="00DA3CD3">
        <w:t> </w:t>
      </w:r>
      <w:r w:rsidRPr="00DA3CD3">
        <w:t> </w:t>
      </w:r>
      <w:r w:rsidRPr="00DA3CD3">
        <w:t> </w:t>
      </w:r>
      <w:r w:rsidRPr="00DA3CD3">
        <w:t> </w:t>
      </w:r>
      <w:r w:rsidRPr="00DA3CD3">
        <w:t> </w:t>
      </w:r>
      <w:r w:rsidRPr="00DA3CD3">
        <w:fldChar w:fldCharType="end"/>
      </w:r>
    </w:p>
    <w:p w14:paraId="75FF8023" w14:textId="77777777" w:rsidR="00AE1F25" w:rsidRDefault="00AE1F25" w:rsidP="00AE1F25">
      <w:pPr>
        <w:ind w:left="1080"/>
        <w:rPr>
          <w:bCs/>
        </w:rPr>
      </w:pPr>
      <w:r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Pr="00DA3CD3">
        <w:instrText xml:space="preserve"> FORMTEXT </w:instrText>
      </w:r>
      <w:r w:rsidRPr="00DA3CD3">
        <w:fldChar w:fldCharType="separate"/>
      </w:r>
      <w:r w:rsidRPr="00DA3CD3">
        <w:t> </w:t>
      </w:r>
      <w:r w:rsidRPr="00DA3CD3">
        <w:t> </w:t>
      </w:r>
      <w:r w:rsidRPr="00DA3CD3">
        <w:t> </w:t>
      </w:r>
      <w:r w:rsidRPr="00DA3CD3">
        <w:t> </w:t>
      </w:r>
      <w:r w:rsidRPr="00DA3CD3">
        <w:t> </w:t>
      </w:r>
      <w:r w:rsidRPr="00DA3CD3">
        <w:fldChar w:fldCharType="end"/>
      </w:r>
    </w:p>
    <w:p w14:paraId="65E3C715" w14:textId="77777777" w:rsidR="008519C2" w:rsidRDefault="008519C2" w:rsidP="00FF3270">
      <w:pPr>
        <w:numPr>
          <w:ilvl w:val="1"/>
          <w:numId w:val="1"/>
        </w:numPr>
        <w:shd w:val="clear" w:color="auto" w:fill="D9E2F3" w:themeFill="accent1" w:themeFillTint="33"/>
        <w:rPr>
          <w:bCs/>
        </w:rPr>
      </w:pPr>
      <w:r w:rsidRPr="008519C2">
        <w:rPr>
          <w:bCs/>
        </w:rPr>
        <w:t>Har I hjemtaget hele forløb/dele af forløb af rehabilitering på specialiseret niveau</w:t>
      </w:r>
      <w:r>
        <w:rPr>
          <w:bCs/>
        </w:rPr>
        <w:t>?</w:t>
      </w:r>
    </w:p>
    <w:p w14:paraId="6E5960F2" w14:textId="3BCEA610" w:rsidR="00AE1F25" w:rsidRPr="00FF3270" w:rsidRDefault="00AE1F25" w:rsidP="00FF3270">
      <w:pPr>
        <w:ind w:left="1304"/>
        <w:rPr>
          <w:bCs/>
        </w:rPr>
      </w:pPr>
      <w:r w:rsidRPr="00DA3CD3">
        <w:t xml:space="preserve">Ja </w:t>
      </w:r>
      <w:r w:rsidR="00FF3270">
        <w:t xml:space="preserve"> </w:t>
      </w:r>
      <w:r w:rsidRPr="00DA3CD3">
        <w:t xml:space="preserve">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  <w:r w:rsidR="00FF3270">
        <w:rPr>
          <w:bCs/>
        </w:rPr>
        <w:t xml:space="preserve"> </w:t>
      </w:r>
      <w:r w:rsidRPr="00DA3CD3">
        <w:t xml:space="preserve">Nej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</w:p>
    <w:p w14:paraId="75E90877" w14:textId="0A66D473" w:rsidR="008519C2" w:rsidRPr="006E6100" w:rsidRDefault="008519C2" w:rsidP="00FF3270">
      <w:pPr>
        <w:ind w:left="1304" w:firstLine="136"/>
        <w:rPr>
          <w:bCs/>
        </w:rPr>
      </w:pPr>
      <w:r>
        <w:rPr>
          <w:bCs/>
        </w:rPr>
        <w:t>Hvis ja</w:t>
      </w:r>
      <w:r w:rsidR="00B1525B">
        <w:rPr>
          <w:bCs/>
        </w:rPr>
        <w:t>:</w:t>
      </w:r>
      <w:r>
        <w:rPr>
          <w:bCs/>
        </w:rPr>
        <w:t xml:space="preserve"> Hele forløb</w:t>
      </w:r>
      <w:r w:rsidR="00FF3270" w:rsidRPr="00FF3270">
        <w:rPr>
          <w:b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rPr>
          <w:bCs/>
        </w:rPr>
        <w:instrText xml:space="preserve"> FORMTEXT </w:instrText>
      </w:r>
      <w:r w:rsidR="00FF3270" w:rsidRPr="00FF3270">
        <w:rPr>
          <w:bCs/>
        </w:rPr>
      </w:r>
      <w:r w:rsidR="00FF3270" w:rsidRPr="00FF3270">
        <w:rPr>
          <w:bCs/>
        </w:rPr>
        <w:fldChar w:fldCharType="separate"/>
      </w:r>
      <w:r w:rsidR="00FF3270" w:rsidRPr="00FF3270">
        <w:rPr>
          <w:bCs/>
        </w:rPr>
        <w:t> </w:t>
      </w:r>
      <w:r w:rsidR="00FF3270" w:rsidRPr="00FF3270">
        <w:rPr>
          <w:bCs/>
        </w:rPr>
        <w:t> </w:t>
      </w:r>
      <w:r w:rsidR="00FF3270" w:rsidRPr="00FF3270">
        <w:rPr>
          <w:bCs/>
        </w:rPr>
        <w:t> </w:t>
      </w:r>
      <w:r w:rsidR="00FF3270" w:rsidRPr="00FF3270">
        <w:rPr>
          <w:bCs/>
        </w:rPr>
        <w:t> </w:t>
      </w:r>
      <w:r w:rsidR="00FF3270" w:rsidRPr="00FF3270">
        <w:rPr>
          <w:bCs/>
        </w:rPr>
        <w:t> </w:t>
      </w:r>
      <w:r w:rsidR="00FF3270" w:rsidRPr="00FF3270">
        <w:rPr>
          <w:bCs/>
        </w:rPr>
        <w:fldChar w:fldCharType="end"/>
      </w:r>
      <w:r w:rsidR="006E6100" w:rsidRPr="006E6100">
        <w:rPr>
          <w:bCs/>
        </w:rPr>
        <w:t xml:space="preserve"> </w:t>
      </w:r>
      <w:r w:rsidR="006E6100">
        <w:rPr>
          <w:bCs/>
        </w:rPr>
        <w:t>Dele af forløbet</w:t>
      </w:r>
      <w:r w:rsidR="006E6100" w:rsidRPr="006E6100">
        <w:rPr>
          <w:bCs/>
        </w:rPr>
        <w:t xml:space="preserve"> </w:t>
      </w:r>
      <w:r w:rsidR="00FF3270" w:rsidRPr="00FF3270">
        <w:rPr>
          <w:b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rPr>
          <w:bCs/>
        </w:rPr>
        <w:instrText xml:space="preserve"> FORMTEXT </w:instrText>
      </w:r>
      <w:r w:rsidR="00FF3270" w:rsidRPr="00FF3270">
        <w:rPr>
          <w:bCs/>
        </w:rPr>
      </w:r>
      <w:r w:rsidR="00FF3270" w:rsidRPr="00FF3270">
        <w:rPr>
          <w:bCs/>
        </w:rPr>
        <w:fldChar w:fldCharType="separate"/>
      </w:r>
      <w:r w:rsidR="00FF3270" w:rsidRPr="00FF3270">
        <w:rPr>
          <w:bCs/>
        </w:rPr>
        <w:t> </w:t>
      </w:r>
      <w:r w:rsidR="00FF3270" w:rsidRPr="00FF3270">
        <w:rPr>
          <w:bCs/>
        </w:rPr>
        <w:t> </w:t>
      </w:r>
      <w:r w:rsidR="00FF3270" w:rsidRPr="00FF3270">
        <w:rPr>
          <w:bCs/>
        </w:rPr>
        <w:t> </w:t>
      </w:r>
      <w:r w:rsidR="00FF3270" w:rsidRPr="00FF3270">
        <w:rPr>
          <w:bCs/>
        </w:rPr>
        <w:t> </w:t>
      </w:r>
      <w:r w:rsidR="00FF3270" w:rsidRPr="00FF3270">
        <w:rPr>
          <w:bCs/>
        </w:rPr>
        <w:t> </w:t>
      </w:r>
      <w:r w:rsidR="00FF3270" w:rsidRPr="00FF3270">
        <w:rPr>
          <w:bCs/>
        </w:rPr>
        <w:fldChar w:fldCharType="end"/>
      </w:r>
    </w:p>
    <w:p w14:paraId="07F6B472" w14:textId="77777777" w:rsidR="00306DCF" w:rsidRPr="008519C2" w:rsidRDefault="00306DCF" w:rsidP="00FF3270">
      <w:pPr>
        <w:numPr>
          <w:ilvl w:val="1"/>
          <w:numId w:val="1"/>
        </w:numPr>
        <w:shd w:val="clear" w:color="auto" w:fill="D9E2F3" w:themeFill="accent1" w:themeFillTint="33"/>
        <w:rPr>
          <w:bCs/>
        </w:rPr>
      </w:pPr>
      <w:r w:rsidRPr="008519C2">
        <w:rPr>
          <w:bCs/>
        </w:rPr>
        <w:t>Er det gennemskueligt hvad leverandørens indsats</w:t>
      </w:r>
      <w:r w:rsidR="008519C2">
        <w:rPr>
          <w:bCs/>
        </w:rPr>
        <w:t>er</w:t>
      </w:r>
      <w:r w:rsidRPr="008519C2">
        <w:rPr>
          <w:bCs/>
        </w:rPr>
        <w:t xml:space="preserve"> består af? </w:t>
      </w:r>
    </w:p>
    <w:p w14:paraId="1E752C98" w14:textId="4F1A0D0E" w:rsidR="00AE1F25" w:rsidRPr="00AE1F25" w:rsidRDefault="00AE1F25" w:rsidP="003B1C84">
      <w:pPr>
        <w:ind w:left="1304" w:firstLine="136"/>
      </w:pPr>
      <w:r w:rsidRPr="00DA3CD3">
        <w:t>Ja</w:t>
      </w:r>
      <w:r w:rsidR="00FF3270">
        <w:t xml:space="preserve"> 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  <w:r w:rsidRPr="00DA3CD3">
        <w:t xml:space="preserve">  Nej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  <w:r>
        <w:t xml:space="preserve"> Delvist </w:t>
      </w:r>
      <w:r w:rsidRPr="00DA3CD3">
        <w:t xml:space="preserve">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</w:p>
    <w:p w14:paraId="103C7905" w14:textId="77777777" w:rsidR="00306DCF" w:rsidRPr="008519C2" w:rsidRDefault="00306DCF" w:rsidP="00FF3270">
      <w:pPr>
        <w:numPr>
          <w:ilvl w:val="1"/>
          <w:numId w:val="1"/>
        </w:numPr>
        <w:shd w:val="clear" w:color="auto" w:fill="D9E2F3" w:themeFill="accent1" w:themeFillTint="33"/>
        <w:rPr>
          <w:bCs/>
        </w:rPr>
      </w:pPr>
      <w:r w:rsidRPr="008519C2">
        <w:rPr>
          <w:bCs/>
        </w:rPr>
        <w:t>Er prisen for leverandørens indsats</w:t>
      </w:r>
      <w:r w:rsidR="008519C2">
        <w:rPr>
          <w:bCs/>
        </w:rPr>
        <w:t>er</w:t>
      </w:r>
      <w:r w:rsidRPr="008519C2">
        <w:rPr>
          <w:bCs/>
        </w:rPr>
        <w:t xml:space="preserve"> tydeligt beskrevet?</w:t>
      </w:r>
    </w:p>
    <w:p w14:paraId="7AFB7853" w14:textId="4371C5DD" w:rsidR="00AE1F25" w:rsidRDefault="00AE1F25" w:rsidP="003B1C84">
      <w:pPr>
        <w:ind w:left="1304" w:firstLine="136"/>
      </w:pPr>
      <w:r w:rsidRPr="00DA3CD3">
        <w:t xml:space="preserve">Ja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  <w:r w:rsidRPr="00DA3CD3">
        <w:t xml:space="preserve"> Nej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  <w:r>
        <w:t xml:space="preserve">  Delvist </w:t>
      </w:r>
      <w:r w:rsidRPr="00DA3CD3">
        <w:t xml:space="preserve">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</w:p>
    <w:p w14:paraId="1C43FB3F" w14:textId="77777777" w:rsidR="00306DCF" w:rsidRPr="008519C2" w:rsidRDefault="00306DCF" w:rsidP="00FF3270">
      <w:pPr>
        <w:numPr>
          <w:ilvl w:val="1"/>
          <w:numId w:val="1"/>
        </w:numPr>
        <w:shd w:val="clear" w:color="auto" w:fill="D9E2F3" w:themeFill="accent1" w:themeFillTint="33"/>
        <w:rPr>
          <w:bCs/>
        </w:rPr>
      </w:pPr>
      <w:r w:rsidRPr="008519C2">
        <w:rPr>
          <w:bCs/>
        </w:rPr>
        <w:t>Oplever I kapacitetsudfordringer hos leverandørerne?</w:t>
      </w:r>
    </w:p>
    <w:p w14:paraId="770A535C" w14:textId="051FA53E" w:rsidR="00AE1F25" w:rsidRDefault="00AE1F25" w:rsidP="003B1C84">
      <w:pPr>
        <w:ind w:left="1304" w:firstLine="136"/>
      </w:pPr>
      <w:r w:rsidRPr="00DA3CD3">
        <w:t>J</w:t>
      </w:r>
      <w:r w:rsidR="00FF3270">
        <w:t xml:space="preserve">a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  <w:r w:rsidRPr="00DA3CD3">
        <w:t xml:space="preserve"> Nej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  <w:r>
        <w:t xml:space="preserve">  Delvist </w:t>
      </w:r>
      <w:r w:rsidRPr="00DA3CD3">
        <w:t xml:space="preserve">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</w:p>
    <w:p w14:paraId="622CE875" w14:textId="77777777" w:rsidR="008519C2" w:rsidRPr="008519C2" w:rsidRDefault="008519C2" w:rsidP="00FF3270">
      <w:pPr>
        <w:numPr>
          <w:ilvl w:val="0"/>
          <w:numId w:val="1"/>
        </w:numPr>
        <w:shd w:val="clear" w:color="auto" w:fill="D9E2F3" w:themeFill="accent1" w:themeFillTint="33"/>
        <w:rPr>
          <w:b/>
        </w:rPr>
      </w:pPr>
      <w:r w:rsidRPr="008519C2">
        <w:rPr>
          <w:b/>
        </w:rPr>
        <w:t>Tilsyn</w:t>
      </w:r>
    </w:p>
    <w:p w14:paraId="6FDEAA0A" w14:textId="77777777" w:rsidR="00306DCF" w:rsidRPr="008519C2" w:rsidRDefault="00306DCF" w:rsidP="008519C2">
      <w:pPr>
        <w:numPr>
          <w:ilvl w:val="1"/>
          <w:numId w:val="1"/>
        </w:numPr>
        <w:rPr>
          <w:bCs/>
        </w:rPr>
      </w:pPr>
      <w:r w:rsidRPr="008519C2">
        <w:rPr>
          <w:bCs/>
        </w:rPr>
        <w:t xml:space="preserve">Fører I </w:t>
      </w:r>
      <w:r w:rsidR="00CD09E8">
        <w:rPr>
          <w:bCs/>
        </w:rPr>
        <w:t>s</w:t>
      </w:r>
      <w:r w:rsidR="00832402">
        <w:rPr>
          <w:bCs/>
        </w:rPr>
        <w:t>ocial</w:t>
      </w:r>
      <w:r w:rsidRPr="008519C2">
        <w:rPr>
          <w:bCs/>
        </w:rPr>
        <w:t xml:space="preserve">tilsyn med de leverandører af rehabilitering på specialiseret niveau, I benytter? </w:t>
      </w:r>
    </w:p>
    <w:p w14:paraId="25F99C8F" w14:textId="2EC645E2" w:rsidR="00CD09E8" w:rsidRPr="00B62626" w:rsidRDefault="00AE1F25" w:rsidP="00B62626">
      <w:pPr>
        <w:ind w:left="1304" w:firstLine="136"/>
      </w:pPr>
      <w:r w:rsidRPr="00AE1F25">
        <w:rPr>
          <w:bCs/>
        </w:rPr>
        <w:t>Ja</w:t>
      </w:r>
      <w:r w:rsidR="00FF3270">
        <w:rPr>
          <w:bCs/>
        </w:rPr>
        <w:t xml:space="preserve">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  <w:r w:rsidRPr="00AE1F25">
        <w:rPr>
          <w:bCs/>
        </w:rPr>
        <w:t xml:space="preserve"> Nej </w:t>
      </w:r>
      <w:r w:rsidR="00FF3270" w:rsidRPr="00FF3270">
        <w:fldChar w:fldCharType="begin">
          <w:ffData>
            <w:name w:val="Tekst1"/>
            <w:enabled/>
            <w:calcOnExit w:val="0"/>
            <w:textInput/>
          </w:ffData>
        </w:fldChar>
      </w:r>
      <w:r w:rsidR="00FF3270" w:rsidRPr="00FF3270">
        <w:instrText xml:space="preserve"> FORMTEXT </w:instrText>
      </w:r>
      <w:r w:rsidR="00FF3270" w:rsidRPr="00FF3270">
        <w:fldChar w:fldCharType="separate"/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t> </w:t>
      </w:r>
      <w:r w:rsidR="00FF3270" w:rsidRPr="00FF3270">
        <w:fldChar w:fldCharType="end"/>
      </w:r>
      <w:r w:rsidRPr="00AE1F25">
        <w:rPr>
          <w:bCs/>
        </w:rPr>
        <w:t xml:space="preserve">  </w:t>
      </w:r>
      <w:r w:rsidR="00306DCF" w:rsidRPr="008519C2">
        <w:rPr>
          <w:bCs/>
        </w:rPr>
        <w:t>Hvis ja, hvor ofte?</w:t>
      </w:r>
      <w:r>
        <w:rPr>
          <w:bCs/>
        </w:rPr>
        <w:t xml:space="preserve"> </w:t>
      </w:r>
      <w:r w:rsidRPr="00DA3CD3">
        <w:fldChar w:fldCharType="begin">
          <w:ffData>
            <w:name w:val="Tekst1"/>
            <w:enabled/>
            <w:calcOnExit w:val="0"/>
            <w:textInput/>
          </w:ffData>
        </w:fldChar>
      </w:r>
      <w:r w:rsidRPr="00DA3CD3">
        <w:instrText xml:space="preserve"> FORMTEXT </w:instrText>
      </w:r>
      <w:r w:rsidRPr="00DA3CD3">
        <w:fldChar w:fldCharType="separate"/>
      </w:r>
      <w:r w:rsidRPr="00DA3CD3">
        <w:t> </w:t>
      </w:r>
      <w:r w:rsidRPr="00DA3CD3">
        <w:t> </w:t>
      </w:r>
      <w:r w:rsidRPr="00DA3CD3">
        <w:t> </w:t>
      </w:r>
      <w:r w:rsidRPr="00DA3CD3">
        <w:t> </w:t>
      </w:r>
      <w:r w:rsidRPr="00DA3CD3">
        <w:t> </w:t>
      </w:r>
      <w:r w:rsidRPr="00DA3CD3">
        <w:fldChar w:fldCharType="end"/>
      </w:r>
    </w:p>
    <w:sectPr w:rsidR="00CD09E8" w:rsidRPr="00B626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5A74"/>
    <w:multiLevelType w:val="hybridMultilevel"/>
    <w:tmpl w:val="D4EAD0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A6522"/>
    <w:multiLevelType w:val="hybridMultilevel"/>
    <w:tmpl w:val="1B20E7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92C57"/>
    <w:multiLevelType w:val="hybridMultilevel"/>
    <w:tmpl w:val="EB6085C8"/>
    <w:lvl w:ilvl="0" w:tplc="DC6A9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EABA5A">
      <w:start w:val="1"/>
      <w:numFmt w:val="lowerLetter"/>
      <w:lvlText w:val="%2."/>
      <w:lvlJc w:val="left"/>
      <w:pPr>
        <w:ind w:left="1440" w:hanging="360"/>
      </w:pPr>
    </w:lvl>
    <w:lvl w:ilvl="2" w:tplc="B62C5C82">
      <w:start w:val="1"/>
      <w:numFmt w:val="lowerRoman"/>
      <w:lvlText w:val="%3."/>
      <w:lvlJc w:val="right"/>
      <w:pPr>
        <w:ind w:left="2165" w:hanging="180"/>
      </w:pPr>
    </w:lvl>
    <w:lvl w:ilvl="3" w:tplc="656C6662">
      <w:start w:val="1"/>
      <w:numFmt w:val="decimal"/>
      <w:lvlText w:val="%4."/>
      <w:lvlJc w:val="left"/>
      <w:pPr>
        <w:ind w:left="2880" w:hanging="360"/>
      </w:pPr>
    </w:lvl>
    <w:lvl w:ilvl="4" w:tplc="1FFED1C0" w:tentative="1">
      <w:start w:val="1"/>
      <w:numFmt w:val="lowerLetter"/>
      <w:lvlText w:val="%5."/>
      <w:lvlJc w:val="left"/>
      <w:pPr>
        <w:ind w:left="3600" w:hanging="360"/>
      </w:pPr>
    </w:lvl>
    <w:lvl w:ilvl="5" w:tplc="4DE80DC4" w:tentative="1">
      <w:start w:val="1"/>
      <w:numFmt w:val="lowerRoman"/>
      <w:lvlText w:val="%6."/>
      <w:lvlJc w:val="right"/>
      <w:pPr>
        <w:ind w:left="4320" w:hanging="180"/>
      </w:pPr>
    </w:lvl>
    <w:lvl w:ilvl="6" w:tplc="9C8A0682" w:tentative="1">
      <w:start w:val="1"/>
      <w:numFmt w:val="decimal"/>
      <w:lvlText w:val="%7."/>
      <w:lvlJc w:val="left"/>
      <w:pPr>
        <w:ind w:left="5040" w:hanging="360"/>
      </w:pPr>
    </w:lvl>
    <w:lvl w:ilvl="7" w:tplc="F9084300" w:tentative="1">
      <w:start w:val="1"/>
      <w:numFmt w:val="lowerLetter"/>
      <w:lvlText w:val="%8."/>
      <w:lvlJc w:val="left"/>
      <w:pPr>
        <w:ind w:left="5760" w:hanging="360"/>
      </w:pPr>
    </w:lvl>
    <w:lvl w:ilvl="8" w:tplc="DEE6D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F48D3"/>
    <w:multiLevelType w:val="hybridMultilevel"/>
    <w:tmpl w:val="875EAF6C"/>
    <w:lvl w:ilvl="0" w:tplc="A4DE7C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48"/>
    <w:rsid w:val="00261EA2"/>
    <w:rsid w:val="00273848"/>
    <w:rsid w:val="00306DCF"/>
    <w:rsid w:val="00340A37"/>
    <w:rsid w:val="003B1C84"/>
    <w:rsid w:val="003D2A90"/>
    <w:rsid w:val="0041660D"/>
    <w:rsid w:val="005634D4"/>
    <w:rsid w:val="006E1713"/>
    <w:rsid w:val="006E6100"/>
    <w:rsid w:val="00813D61"/>
    <w:rsid w:val="00832402"/>
    <w:rsid w:val="008442B8"/>
    <w:rsid w:val="008519C2"/>
    <w:rsid w:val="00927CD9"/>
    <w:rsid w:val="009C6061"/>
    <w:rsid w:val="00A66727"/>
    <w:rsid w:val="00AE1F25"/>
    <w:rsid w:val="00B1525B"/>
    <w:rsid w:val="00B62626"/>
    <w:rsid w:val="00CD09E8"/>
    <w:rsid w:val="00DD28E0"/>
    <w:rsid w:val="00E57F2B"/>
    <w:rsid w:val="00F21E9C"/>
    <w:rsid w:val="00F504D2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DD53"/>
  <w15:chartTrackingRefBased/>
  <w15:docId w15:val="{22063155-E074-430F-96BB-CCA85276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7384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6DC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1660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1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a.Albaek.Pedersen@rsyd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m@haderslev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46A6-C807-4ABF-9C94-270E83AD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438</Characters>
  <Application>Microsoft Office Word</Application>
  <DocSecurity>0</DocSecurity>
  <Lines>7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Thule Offer</dc:creator>
  <cp:keywords/>
  <dc:description/>
  <cp:lastModifiedBy>Lisbeth Thule Offer</cp:lastModifiedBy>
  <cp:revision>2</cp:revision>
  <dcterms:created xsi:type="dcterms:W3CDTF">2021-03-22T13:52:00Z</dcterms:created>
  <dcterms:modified xsi:type="dcterms:W3CDTF">2021-03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F2F5F12-516C-41F6-8FF6-A685D8AF5615}</vt:lpwstr>
  </property>
  <property fmtid="{D5CDD505-2E9C-101B-9397-08002B2CF9AE}" pid="3" name="AcadreDocumentId">
    <vt:i4>5234842</vt:i4>
  </property>
  <property fmtid="{D5CDD505-2E9C-101B-9397-08002B2CF9AE}" pid="4" name="AcadreCaseId">
    <vt:i4>596528</vt:i4>
  </property>
</Properties>
</file>